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5419C44C" w:rsidR="00786AED" w:rsidRDefault="00DF0A5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Laboratory Management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556AC5CC" w:rsidR="00786AED" w:rsidRPr="00FA6AD7" w:rsidRDefault="00674C05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9 – 11 March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701EAFA7" w:rsidR="00786AED" w:rsidRPr="00FA6AD7" w:rsidRDefault="003C2B19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3C2B19">
              <w:rPr>
                <w:rFonts w:ascii="Arial" w:hAnsi="Arial" w:cs="Arial"/>
                <w:sz w:val="20"/>
                <w:szCs w:val="20"/>
                <w:lang w:val="en-SG"/>
              </w:rPr>
              <w:t>SGD 898.8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810D9" w:rsidRPr="00FA6AD7" w14:paraId="33470D2C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6F7" w14:textId="1E81AFEB" w:rsidR="00F810D9" w:rsidRPr="004A2FA1" w:rsidRDefault="00F810D9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3B3" w14:textId="77777777" w:rsidR="00F810D9" w:rsidRPr="004A2FA1" w:rsidRDefault="00F810D9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824" w14:textId="77777777" w:rsidR="00F810D9" w:rsidRDefault="00F810D9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BEA4D8E" w14:textId="77777777" w:rsidR="007E6939" w:rsidRDefault="007E6939" w:rsidP="007E69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66AE45E2" w14:textId="77777777" w:rsidR="007E6939" w:rsidRDefault="007E6939" w:rsidP="007E69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6BBCE56" w14:textId="77777777" w:rsidR="007E6939" w:rsidRPr="003754A0" w:rsidRDefault="007E6939" w:rsidP="007E6939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TE:  </w:t>
      </w:r>
      <w:r w:rsidRPr="003754A0">
        <w:rPr>
          <w:rFonts w:ascii="Arial" w:hAnsi="Arial" w:cs="Arial"/>
          <w:bCs/>
          <w:sz w:val="20"/>
          <w:szCs w:val="20"/>
        </w:rPr>
        <w:t>NO CHEQUES ALLOWED</w:t>
      </w:r>
    </w:p>
    <w:p w14:paraId="2DE78DEA" w14:textId="77777777" w:rsidR="007E6939" w:rsidRDefault="007E6939" w:rsidP="007E6939">
      <w:pPr>
        <w:spacing w:after="0"/>
        <w:rPr>
          <w:rFonts w:ascii="Arial" w:hAnsi="Arial" w:cs="Arial"/>
          <w:sz w:val="20"/>
          <w:szCs w:val="20"/>
        </w:rPr>
      </w:pPr>
    </w:p>
    <w:p w14:paraId="273C073A" w14:textId="77777777" w:rsidR="007E6939" w:rsidRDefault="007E6939" w:rsidP="007E6939">
      <w:pPr>
        <w:spacing w:after="0"/>
        <w:rPr>
          <w:rFonts w:ascii="Arial" w:hAnsi="Arial" w:cs="Arial"/>
          <w:sz w:val="20"/>
          <w:szCs w:val="20"/>
        </w:rPr>
      </w:pPr>
    </w:p>
    <w:p w14:paraId="44EDFEE8" w14:textId="77777777" w:rsidR="007E6939" w:rsidRPr="004C1C0C" w:rsidRDefault="007E6939" w:rsidP="007E6939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7958E504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6256C961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3678830D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8486A61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1D25F138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53A3ACFC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9302FDD" w14:textId="77777777" w:rsidR="007E6939" w:rsidRDefault="007E6939" w:rsidP="007E6939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58A915D6" w14:textId="77777777" w:rsidR="007E6939" w:rsidRPr="004C1C0C" w:rsidRDefault="007E6939" w:rsidP="007E69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69B7A9CD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5FA0F5D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27A250" wp14:editId="748AD4CA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4039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DA89197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36E62140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5967475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67FE8F08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BC220A4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516AFB49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1036F2D8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)   The correct quantum, </w:t>
      </w:r>
      <w:proofErr w:type="gramStart"/>
      <w:r w:rsidRPr="00877034">
        <w:rPr>
          <w:rFonts w:ascii="Arial" w:hAnsi="Arial" w:cs="Arial"/>
          <w:sz w:val="20"/>
          <w:szCs w:val="20"/>
        </w:rPr>
        <w:t>and;</w:t>
      </w:r>
      <w:proofErr w:type="gramEnd"/>
    </w:p>
    <w:p w14:paraId="270EFB59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04CD45A0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1F4B8C1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460B5B5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8F1203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1E75" w14:textId="77777777" w:rsidR="00517B1F" w:rsidRDefault="00517B1F" w:rsidP="000624AD">
      <w:pPr>
        <w:spacing w:after="0" w:line="240" w:lineRule="auto"/>
      </w:pPr>
      <w:r>
        <w:separator/>
      </w:r>
    </w:p>
  </w:endnote>
  <w:endnote w:type="continuationSeparator" w:id="0">
    <w:p w14:paraId="321B65C3" w14:textId="77777777" w:rsidR="00517B1F" w:rsidRDefault="00517B1F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0ABA" w14:textId="77777777" w:rsidR="00517B1F" w:rsidRDefault="00517B1F" w:rsidP="000624AD">
      <w:pPr>
        <w:spacing w:after="0" w:line="240" w:lineRule="auto"/>
      </w:pPr>
      <w:r>
        <w:separator/>
      </w:r>
    </w:p>
  </w:footnote>
  <w:footnote w:type="continuationSeparator" w:id="0">
    <w:p w14:paraId="473865DE" w14:textId="77777777" w:rsidR="00517B1F" w:rsidRDefault="00517B1F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45388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C2B1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17B1F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4C05"/>
    <w:rsid w:val="00680995"/>
    <w:rsid w:val="00684645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E6939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94EAC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1203"/>
    <w:rsid w:val="008F4664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079"/>
    <w:rsid w:val="00DA6E33"/>
    <w:rsid w:val="00DB0DAF"/>
    <w:rsid w:val="00DB57F3"/>
    <w:rsid w:val="00DD1393"/>
    <w:rsid w:val="00DD31ED"/>
    <w:rsid w:val="00DE19C2"/>
    <w:rsid w:val="00DF07EC"/>
    <w:rsid w:val="00DF0A5E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013D"/>
    <w:rsid w:val="00F7105C"/>
    <w:rsid w:val="00F71FC2"/>
    <w:rsid w:val="00F77D86"/>
    <w:rsid w:val="00F810D9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065-82AE-4950-A0F4-FB1578F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4</cp:revision>
  <cp:lastPrinted>2016-03-31T07:02:00Z</cp:lastPrinted>
  <dcterms:created xsi:type="dcterms:W3CDTF">2012-05-15T03:08:00Z</dcterms:created>
  <dcterms:modified xsi:type="dcterms:W3CDTF">2022-01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5:4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